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FFDEF" w14:textId="77777777" w:rsidR="00842994" w:rsidRDefault="00045F88" w:rsidP="0056702C">
      <w:pPr>
        <w:pStyle w:val="Smalltitle"/>
      </w:pPr>
      <w:r>
        <w:t>Summer Trainer</w:t>
      </w:r>
    </w:p>
    <w:p w14:paraId="038D9FE1" w14:textId="77777777" w:rsidR="0056702C" w:rsidRDefault="0056702C" w:rsidP="0056702C">
      <w:pPr>
        <w:pStyle w:val="Subtitle"/>
      </w:pPr>
      <w:r>
        <w:t>Expression of Interest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688"/>
        <w:tblLook w:val="04A0" w:firstRow="1" w:lastRow="0" w:firstColumn="1" w:lastColumn="0" w:noHBand="0" w:noVBand="1"/>
      </w:tblPr>
      <w:tblGrid>
        <w:gridCol w:w="9016"/>
      </w:tblGrid>
      <w:tr w:rsidR="00D56BEE" w14:paraId="6FFC63A1" w14:textId="77777777" w:rsidTr="003E5230">
        <w:tc>
          <w:tcPr>
            <w:tcW w:w="9016" w:type="dxa"/>
            <w:shd w:val="clear" w:color="auto" w:fill="008A96" w:themeFill="accent1"/>
          </w:tcPr>
          <w:p w14:paraId="6B3B3D59" w14:textId="7404B48F" w:rsidR="00D56BEE" w:rsidRPr="00862BDB" w:rsidRDefault="0077505D" w:rsidP="00673315">
            <w:pPr>
              <w:jc w:val="left"/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Deadline:</w:t>
            </w:r>
            <w:r w:rsidR="00F96F0A">
              <w:rPr>
                <w:color w:val="FFFFFF" w:themeColor="background1"/>
                <w:szCs w:val="24"/>
              </w:rPr>
              <w:t xml:space="preserve"> Monday 13</w:t>
            </w:r>
            <w:r w:rsidR="00F96F0A" w:rsidRPr="00F96F0A">
              <w:rPr>
                <w:color w:val="FFFFFF" w:themeColor="background1"/>
                <w:szCs w:val="24"/>
                <w:vertAlign w:val="superscript"/>
              </w:rPr>
              <w:t>th</w:t>
            </w:r>
            <w:r w:rsidR="00F96F0A">
              <w:rPr>
                <w:color w:val="FFFFFF" w:themeColor="background1"/>
                <w:szCs w:val="24"/>
              </w:rPr>
              <w:t xml:space="preserve"> January</w:t>
            </w:r>
            <w:r w:rsidR="00D2323A">
              <w:rPr>
                <w:color w:val="FFFFFF" w:themeColor="background1"/>
                <w:szCs w:val="24"/>
              </w:rPr>
              <w:t xml:space="preserve"> 2020</w:t>
            </w:r>
            <w:bookmarkStart w:id="0" w:name="_GoBack"/>
            <w:bookmarkEnd w:id="0"/>
            <w:r w:rsidR="007373AB" w:rsidRPr="00862BDB">
              <w:rPr>
                <w:color w:val="FFFFFF" w:themeColor="background1"/>
                <w:szCs w:val="24"/>
              </w:rPr>
              <w:t>, midday.</w:t>
            </w:r>
          </w:p>
          <w:p w14:paraId="5AAD6B87" w14:textId="77777777" w:rsidR="00D56BEE" w:rsidRPr="00862BDB" w:rsidRDefault="00D56BEE" w:rsidP="00673315">
            <w:pPr>
              <w:jc w:val="left"/>
              <w:rPr>
                <w:b/>
                <w:color w:val="FFFFFF" w:themeColor="background1"/>
                <w:szCs w:val="24"/>
              </w:rPr>
            </w:pPr>
            <w:r w:rsidRPr="00862BDB">
              <w:rPr>
                <w:color w:val="FFFFFF" w:themeColor="background1"/>
                <w:szCs w:val="24"/>
              </w:rPr>
              <w:t xml:space="preserve">Email this form to </w:t>
            </w:r>
            <w:hyperlink r:id="rId8" w:history="1">
              <w:r w:rsidR="007373AB" w:rsidRPr="00862BDB">
                <w:rPr>
                  <w:rStyle w:val="Hyperlink"/>
                  <w:color w:val="FFFFFF" w:themeColor="background1"/>
                  <w:szCs w:val="24"/>
                </w:rPr>
                <w:t>programme@unlockedgrads.org.uk</w:t>
              </w:r>
            </w:hyperlink>
            <w:r w:rsidR="007373AB" w:rsidRPr="00862BDB">
              <w:rPr>
                <w:color w:val="FFFFFF" w:themeColor="background1"/>
                <w:szCs w:val="24"/>
              </w:rPr>
              <w:t xml:space="preserve"> with the subject line </w:t>
            </w:r>
            <w:r w:rsidR="00673315">
              <w:rPr>
                <w:color w:val="FFFFFF" w:themeColor="background1"/>
                <w:szCs w:val="24"/>
              </w:rPr>
              <w:t>“</w:t>
            </w:r>
            <w:r w:rsidR="00045F88">
              <w:rPr>
                <w:b/>
                <w:color w:val="FFFFFF" w:themeColor="background1"/>
                <w:szCs w:val="24"/>
              </w:rPr>
              <w:t xml:space="preserve">Summer Trainer </w:t>
            </w:r>
            <w:r w:rsidR="007373AB" w:rsidRPr="00862BDB">
              <w:rPr>
                <w:b/>
                <w:color w:val="FFFFFF" w:themeColor="background1"/>
                <w:szCs w:val="24"/>
              </w:rPr>
              <w:t>application</w:t>
            </w:r>
            <w:r w:rsidR="00673315">
              <w:rPr>
                <w:b/>
                <w:color w:val="FFFFFF" w:themeColor="background1"/>
                <w:szCs w:val="24"/>
              </w:rPr>
              <w:t>”</w:t>
            </w:r>
          </w:p>
          <w:p w14:paraId="4A02FEF9" w14:textId="77777777" w:rsidR="00862BDB" w:rsidRPr="00862BDB" w:rsidRDefault="00862BDB" w:rsidP="00835F7D">
            <w:pPr>
              <w:jc w:val="left"/>
            </w:pPr>
            <w:r w:rsidRPr="00862BDB">
              <w:rPr>
                <w:color w:val="FFFFFF" w:themeColor="background1"/>
                <w:szCs w:val="24"/>
              </w:rPr>
              <w:t xml:space="preserve">Worded answers have no strict word limit but we expect answers of </w:t>
            </w:r>
            <w:r w:rsidR="00835F7D">
              <w:rPr>
                <w:color w:val="FFFFFF" w:themeColor="background1"/>
                <w:szCs w:val="24"/>
              </w:rPr>
              <w:t>1</w:t>
            </w:r>
            <w:r w:rsidRPr="00862BDB">
              <w:rPr>
                <w:color w:val="FFFFFF" w:themeColor="background1"/>
                <w:szCs w:val="24"/>
              </w:rPr>
              <w:t>00-300 words.</w:t>
            </w:r>
          </w:p>
        </w:tc>
      </w:tr>
    </w:tbl>
    <w:p w14:paraId="40871B23" w14:textId="10589C6E" w:rsidR="0056702C" w:rsidRDefault="0056702C" w:rsidP="0056702C">
      <w:pPr>
        <w:pStyle w:val="Heading1"/>
      </w:pPr>
      <w: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6702C" w14:paraId="7C32CD46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8ED1A" w14:textId="77777777" w:rsidR="0056702C" w:rsidRDefault="0056702C" w:rsidP="00842994">
            <w:r>
              <w:t>Full name</w:t>
            </w:r>
          </w:p>
        </w:tc>
        <w:sdt>
          <w:sdtPr>
            <w:id w:val="714089971"/>
            <w:placeholder>
              <w:docPart w:val="CBA04DFC31564D188572143024476112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2F1CBAB0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02C" w14:paraId="7D5FB248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9E061" w14:textId="77777777" w:rsidR="0056702C" w:rsidRDefault="0056702C" w:rsidP="00842994">
            <w:r>
              <w:t>Email address – work</w:t>
            </w:r>
          </w:p>
        </w:tc>
        <w:sdt>
          <w:sdtPr>
            <w:id w:val="510261053"/>
            <w:placeholder>
              <w:docPart w:val="624337B7C89240C6901693CB83DDFF15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6421BD15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02C" w14:paraId="2FA13061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6453" w14:textId="77777777" w:rsidR="0056702C" w:rsidRDefault="0056702C" w:rsidP="00842994">
            <w:r>
              <w:t>Email address – home</w:t>
            </w:r>
          </w:p>
        </w:tc>
        <w:sdt>
          <w:sdtPr>
            <w:id w:val="1103845569"/>
            <w:placeholder>
              <w:docPart w:val="E605D82865124CE7AA1B35A7AB568414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5CE09AD8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02C" w14:paraId="4BA32791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9BFE5" w14:textId="77777777" w:rsidR="0056702C" w:rsidRDefault="0056702C" w:rsidP="00842994">
            <w:r>
              <w:t>Phone number – work</w:t>
            </w:r>
          </w:p>
        </w:tc>
        <w:sdt>
          <w:sdtPr>
            <w:id w:val="738141108"/>
            <w:placeholder>
              <w:docPart w:val="282D1ECC32F7460DB7439ABB8E25CBD9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37D3990C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02C" w14:paraId="258C2679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1C715" w14:textId="77777777" w:rsidR="0056702C" w:rsidRDefault="0056702C" w:rsidP="00842994">
            <w:r>
              <w:t xml:space="preserve">Phone number – home </w:t>
            </w:r>
          </w:p>
        </w:tc>
        <w:sdt>
          <w:sdtPr>
            <w:id w:val="1245033"/>
            <w:placeholder>
              <w:docPart w:val="C324F83A12524B4D855EC23520CEA9FE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09AF4F91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DE0582" w14:textId="77777777" w:rsidR="00F96F0A" w:rsidRDefault="00F96F0A" w:rsidP="00F96F0A">
      <w:pPr>
        <w:pStyle w:val="Heading1"/>
        <w:keepNext/>
      </w:pPr>
      <w:r>
        <w:t>Your experience</w:t>
      </w:r>
    </w:p>
    <w:p w14:paraId="5186107C" w14:textId="77777777" w:rsidR="00F96F0A" w:rsidRDefault="00F96F0A" w:rsidP="00F96F0A">
      <w:pPr>
        <w:keepNext/>
      </w:pPr>
      <w:r>
        <w:t>Please list your relevant experience to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653"/>
        <w:gridCol w:w="2358"/>
      </w:tblGrid>
      <w:tr w:rsidR="00F96F0A" w14:paraId="15D7EF4F" w14:textId="77777777" w:rsidTr="0086215A">
        <w:tc>
          <w:tcPr>
            <w:tcW w:w="3005" w:type="dxa"/>
          </w:tcPr>
          <w:p w14:paraId="1F335119" w14:textId="77777777" w:rsidR="00F96F0A" w:rsidRDefault="00F96F0A" w:rsidP="0086215A">
            <w:r>
              <w:t>Job title</w:t>
            </w:r>
          </w:p>
        </w:tc>
        <w:tc>
          <w:tcPr>
            <w:tcW w:w="3653" w:type="dxa"/>
          </w:tcPr>
          <w:p w14:paraId="0EBADCB7" w14:textId="77777777" w:rsidR="00F96F0A" w:rsidRDefault="00F96F0A" w:rsidP="0086215A">
            <w:r>
              <w:t>Organisation/prison establishment</w:t>
            </w:r>
          </w:p>
        </w:tc>
        <w:tc>
          <w:tcPr>
            <w:tcW w:w="2358" w:type="dxa"/>
          </w:tcPr>
          <w:p w14:paraId="31B20789" w14:textId="77777777" w:rsidR="00F96F0A" w:rsidRDefault="00F96F0A" w:rsidP="0086215A">
            <w:r>
              <w:t>Dates</w:t>
            </w:r>
          </w:p>
        </w:tc>
      </w:tr>
      <w:tr w:rsidR="00F96F0A" w14:paraId="45ED8757" w14:textId="77777777" w:rsidTr="0086215A">
        <w:sdt>
          <w:sdtPr>
            <w:id w:val="-1061322731"/>
            <w:placeholder>
              <w:docPart w:val="9D32B364428248428953543AB00C9278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180469B1" w14:textId="77777777" w:rsidR="00F96F0A" w:rsidRDefault="00F96F0A" w:rsidP="0086215A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925417314"/>
            <w:placeholder>
              <w:docPart w:val="5B97E0D21FDD41DCA6B8C93AD5638E94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7C57636B" w14:textId="77777777" w:rsidR="00F96F0A" w:rsidRDefault="00F96F0A" w:rsidP="0086215A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341014328"/>
            <w:placeholder>
              <w:docPart w:val="4D83AA49EF1C4AB590C3CFB47CAF52B4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3F8E01F2" w14:textId="77777777" w:rsidR="00F96F0A" w:rsidRDefault="00F96F0A" w:rsidP="0086215A">
                <w:r>
                  <w:rPr>
                    <w:rStyle w:val="PlaceholderText"/>
                  </w:rPr>
                  <w:t>E</w:t>
                </w:r>
                <w:r w:rsidRPr="00B307D0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F96F0A" w14:paraId="6DC68341" w14:textId="77777777" w:rsidTr="0086215A">
        <w:sdt>
          <w:sdtPr>
            <w:id w:val="-365914288"/>
            <w:placeholder>
              <w:docPart w:val="1488B2979BA64AB5A29B2F48A4E48FF4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446DFA0F" w14:textId="77777777" w:rsidR="00F96F0A" w:rsidRDefault="00F96F0A" w:rsidP="0086215A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962231722"/>
            <w:placeholder>
              <w:docPart w:val="1488B2979BA64AB5A29B2F48A4E48FF4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4A1EE90A" w14:textId="77777777" w:rsidR="00F96F0A" w:rsidRDefault="00F96F0A" w:rsidP="0086215A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1149178983"/>
            <w:placeholder>
              <w:docPart w:val="1488B2979BA64AB5A29B2F48A4E48FF4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1EDF0B70" w14:textId="77777777" w:rsidR="00F96F0A" w:rsidRDefault="00F96F0A" w:rsidP="0086215A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F96F0A" w14:paraId="2D97517E" w14:textId="77777777" w:rsidTr="0086215A">
        <w:sdt>
          <w:sdtPr>
            <w:id w:val="-1674331600"/>
            <w:placeholder>
              <w:docPart w:val="8BB0B2A0794D4724B398D638F9B601AF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73A63DF6" w14:textId="77777777" w:rsidR="00F96F0A" w:rsidRDefault="00F96F0A" w:rsidP="0086215A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653716434"/>
            <w:placeholder>
              <w:docPart w:val="8BB0B2A0794D4724B398D638F9B601AF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4BA3EF31" w14:textId="77777777" w:rsidR="00F96F0A" w:rsidRDefault="00F96F0A" w:rsidP="0086215A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1277758135"/>
            <w:placeholder>
              <w:docPart w:val="8BB0B2A0794D4724B398D638F9B601AF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6B1C0922" w14:textId="77777777" w:rsidR="00F96F0A" w:rsidRDefault="00F96F0A" w:rsidP="0086215A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F96F0A" w14:paraId="63BCFF9F" w14:textId="77777777" w:rsidTr="0086215A">
        <w:sdt>
          <w:sdtPr>
            <w:id w:val="-831064206"/>
            <w:placeholder>
              <w:docPart w:val="1E82823548804DF7A65C5D005AEE1CCA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211E173B" w14:textId="77777777" w:rsidR="00F96F0A" w:rsidRDefault="00F96F0A" w:rsidP="0086215A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1093677658"/>
            <w:placeholder>
              <w:docPart w:val="1E82823548804DF7A65C5D005AEE1CCA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1A6DFEB7" w14:textId="77777777" w:rsidR="00F96F0A" w:rsidRDefault="00F96F0A" w:rsidP="0086215A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451940686"/>
            <w:placeholder>
              <w:docPart w:val="1E82823548804DF7A65C5D005AEE1CCA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08D16283" w14:textId="77777777" w:rsidR="00F96F0A" w:rsidRDefault="00F96F0A" w:rsidP="0086215A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F96F0A" w14:paraId="4D3D3F20" w14:textId="77777777" w:rsidTr="0086215A">
        <w:trPr>
          <w:trHeight w:val="119"/>
        </w:trPr>
        <w:sdt>
          <w:sdtPr>
            <w:id w:val="252717429"/>
            <w:placeholder>
              <w:docPart w:val="4341A67103B845E0962DA5F6378E779A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64A77444" w14:textId="77777777" w:rsidR="00F96F0A" w:rsidRDefault="00F96F0A" w:rsidP="0086215A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1297753665"/>
            <w:placeholder>
              <w:docPart w:val="4341A67103B845E0962DA5F6378E779A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07243810" w14:textId="77777777" w:rsidR="00F96F0A" w:rsidRDefault="00F96F0A" w:rsidP="0086215A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290674847"/>
            <w:placeholder>
              <w:docPart w:val="4341A67103B845E0962DA5F6378E779A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13876BBF" w14:textId="77777777" w:rsidR="00F96F0A" w:rsidRDefault="00F96F0A" w:rsidP="0086215A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41AB8611" w14:textId="603763CD" w:rsidR="00F96F0A" w:rsidRDefault="00F96F0A" w:rsidP="00F96F0A">
      <w:pPr>
        <w:keepNext/>
      </w:pPr>
      <w:r>
        <w:t>Please list any relevant training or qualifications to date (</w:t>
      </w:r>
      <w:r w:rsidRPr="006B3539">
        <w:rPr>
          <w:b/>
        </w:rPr>
        <w:t>e.g. RPE, First Aid, Use of Force, MMPR</w:t>
      </w:r>
      <w:r>
        <w:t>). Please include the specialised aspects of POELT that you are qualified to teac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7"/>
        <w:gridCol w:w="2359"/>
      </w:tblGrid>
      <w:tr w:rsidR="00F96F0A" w14:paraId="45AED783" w14:textId="77777777" w:rsidTr="0086215A">
        <w:trPr>
          <w:trHeight w:val="57"/>
        </w:trPr>
        <w:tc>
          <w:tcPr>
            <w:tcW w:w="3692" w:type="pct"/>
          </w:tcPr>
          <w:p w14:paraId="6C43130A" w14:textId="77777777" w:rsidR="00F96F0A" w:rsidRDefault="00F96F0A" w:rsidP="0086215A">
            <w:r>
              <w:t>Training/qualification</w:t>
            </w:r>
          </w:p>
        </w:tc>
        <w:tc>
          <w:tcPr>
            <w:tcW w:w="1308" w:type="pct"/>
          </w:tcPr>
          <w:p w14:paraId="643E50CE" w14:textId="77777777" w:rsidR="00F96F0A" w:rsidRDefault="00F96F0A" w:rsidP="0086215A">
            <w:r>
              <w:t>Dates</w:t>
            </w:r>
          </w:p>
        </w:tc>
      </w:tr>
      <w:tr w:rsidR="00F96F0A" w14:paraId="4EFB5720" w14:textId="77777777" w:rsidTr="0086215A">
        <w:trPr>
          <w:trHeight w:val="57"/>
        </w:trPr>
        <w:sdt>
          <w:sdtPr>
            <w:id w:val="1974714303"/>
            <w:placeholder>
              <w:docPart w:val="B730FB054A3E47D58EBC9660FC8C05BB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5F8E8CE9" w14:textId="77777777" w:rsidR="00F96F0A" w:rsidRDefault="00F96F0A" w:rsidP="0086215A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56901691"/>
            <w:placeholder>
              <w:docPart w:val="2A3CAD3CB15C40A68B9AAE3F33D5F866"/>
            </w:placeholder>
            <w:showingPlcHdr/>
          </w:sdtPr>
          <w:sdtEndPr/>
          <w:sdtContent>
            <w:tc>
              <w:tcPr>
                <w:tcW w:w="1308" w:type="pct"/>
              </w:tcPr>
              <w:p w14:paraId="7AC0BC0E" w14:textId="77777777" w:rsidR="00F96F0A" w:rsidRDefault="00F96F0A" w:rsidP="0086215A">
                <w:r>
                  <w:rPr>
                    <w:rStyle w:val="PlaceholderText"/>
                  </w:rPr>
                  <w:t>E</w:t>
                </w:r>
                <w:r w:rsidRPr="00B307D0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F96F0A" w14:paraId="296BA381" w14:textId="77777777" w:rsidTr="0086215A">
        <w:trPr>
          <w:trHeight w:val="57"/>
        </w:trPr>
        <w:sdt>
          <w:sdtPr>
            <w:id w:val="-612822588"/>
            <w:placeholder>
              <w:docPart w:val="D689AD7189E140EA80F0B25F977A2C16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1B4A5226" w14:textId="77777777" w:rsidR="00F96F0A" w:rsidRDefault="00F96F0A" w:rsidP="0086215A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0181457"/>
            <w:placeholder>
              <w:docPart w:val="D689AD7189E140EA80F0B25F977A2C16"/>
            </w:placeholder>
          </w:sdtPr>
          <w:sdtEndPr/>
          <w:sdtContent>
            <w:sdt>
              <w:sdtPr>
                <w:id w:val="-1390800093"/>
                <w:placeholder>
                  <w:docPart w:val="E84A2C88CD054728A7207C8F17B63EFE"/>
                </w:placeholder>
                <w:showingPlcHdr/>
              </w:sdtPr>
              <w:sdtEndPr/>
              <w:sdtContent>
                <w:tc>
                  <w:tcPr>
                    <w:tcW w:w="1308" w:type="pct"/>
                  </w:tcPr>
                  <w:p w14:paraId="0D3E4863" w14:textId="77777777" w:rsidR="00F96F0A" w:rsidRDefault="00F96F0A" w:rsidP="0086215A">
                    <w:r>
                      <w:rPr>
                        <w:rStyle w:val="PlaceholderText"/>
                      </w:rPr>
                      <w:t>E</w:t>
                    </w:r>
                    <w:r w:rsidRPr="00B307D0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sdtContent>
        </w:sdt>
      </w:tr>
      <w:tr w:rsidR="00F96F0A" w14:paraId="6E98B517" w14:textId="77777777" w:rsidTr="0086215A">
        <w:trPr>
          <w:trHeight w:val="57"/>
        </w:trPr>
        <w:sdt>
          <w:sdtPr>
            <w:id w:val="1834027151"/>
            <w:placeholder>
              <w:docPart w:val="053A9387632A4DC3AF331A59D93A3BC9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216C65C8" w14:textId="77777777" w:rsidR="00F96F0A" w:rsidRDefault="00F96F0A" w:rsidP="0086215A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8239240"/>
            <w:placeholder>
              <w:docPart w:val="053A9387632A4DC3AF331A59D93A3BC9"/>
            </w:placeholder>
          </w:sdtPr>
          <w:sdtEndPr/>
          <w:sdtContent>
            <w:sdt>
              <w:sdtPr>
                <w:id w:val="237450784"/>
                <w:placeholder>
                  <w:docPart w:val="0C78C0C567AD40A1830CC811D844BC5A"/>
                </w:placeholder>
                <w:showingPlcHdr/>
              </w:sdtPr>
              <w:sdtEndPr/>
              <w:sdtContent>
                <w:tc>
                  <w:tcPr>
                    <w:tcW w:w="1308" w:type="pct"/>
                  </w:tcPr>
                  <w:p w14:paraId="56895BEF" w14:textId="77777777" w:rsidR="00F96F0A" w:rsidRDefault="00F96F0A" w:rsidP="0086215A">
                    <w:r>
                      <w:rPr>
                        <w:rStyle w:val="PlaceholderText"/>
                      </w:rPr>
                      <w:t>E</w:t>
                    </w:r>
                    <w:r w:rsidRPr="00B307D0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sdtContent>
        </w:sdt>
      </w:tr>
      <w:tr w:rsidR="00F96F0A" w14:paraId="06276F80" w14:textId="77777777" w:rsidTr="0086215A">
        <w:trPr>
          <w:trHeight w:val="57"/>
        </w:trPr>
        <w:sdt>
          <w:sdtPr>
            <w:id w:val="-254975576"/>
            <w:placeholder>
              <w:docPart w:val="1BA6E7E1F1A448C9A826888E19B20273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73682851" w14:textId="77777777" w:rsidR="00F96F0A" w:rsidRDefault="00F96F0A" w:rsidP="0086215A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23229322"/>
            <w:placeholder>
              <w:docPart w:val="1BA6E7E1F1A448C9A826888E19B20273"/>
            </w:placeholder>
          </w:sdtPr>
          <w:sdtEndPr/>
          <w:sdtContent>
            <w:sdt>
              <w:sdtPr>
                <w:id w:val="644004671"/>
                <w:placeholder>
                  <w:docPart w:val="61EE4DF10AB64D71B4124E14602929A4"/>
                </w:placeholder>
                <w:showingPlcHdr/>
              </w:sdtPr>
              <w:sdtEndPr/>
              <w:sdtContent>
                <w:tc>
                  <w:tcPr>
                    <w:tcW w:w="1308" w:type="pct"/>
                  </w:tcPr>
                  <w:p w14:paraId="7DDF9A17" w14:textId="77777777" w:rsidR="00F96F0A" w:rsidRDefault="00F96F0A" w:rsidP="0086215A">
                    <w:r>
                      <w:rPr>
                        <w:rStyle w:val="PlaceholderText"/>
                      </w:rPr>
                      <w:t>E</w:t>
                    </w:r>
                    <w:r w:rsidRPr="00B307D0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sdtContent>
        </w:sdt>
      </w:tr>
      <w:tr w:rsidR="00F96F0A" w14:paraId="212B11E4" w14:textId="77777777" w:rsidTr="0086215A">
        <w:trPr>
          <w:trHeight w:val="57"/>
        </w:trPr>
        <w:sdt>
          <w:sdtPr>
            <w:id w:val="1875345561"/>
            <w:placeholder>
              <w:docPart w:val="BDCCBF44CC01416E8D3118172641B83D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31ED40D1" w14:textId="77777777" w:rsidR="00F96F0A" w:rsidRDefault="00F96F0A" w:rsidP="0086215A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57467399"/>
            <w:placeholder>
              <w:docPart w:val="BDCCBF44CC01416E8D3118172641B83D"/>
            </w:placeholder>
          </w:sdtPr>
          <w:sdtEndPr/>
          <w:sdtContent>
            <w:sdt>
              <w:sdtPr>
                <w:id w:val="-1887790937"/>
                <w:placeholder>
                  <w:docPart w:val="69F60FE9C2054D07A17313ACCD1B77ED"/>
                </w:placeholder>
                <w:showingPlcHdr/>
              </w:sdtPr>
              <w:sdtEndPr/>
              <w:sdtContent>
                <w:tc>
                  <w:tcPr>
                    <w:tcW w:w="1308" w:type="pct"/>
                  </w:tcPr>
                  <w:p w14:paraId="75DC580E" w14:textId="77777777" w:rsidR="00F96F0A" w:rsidRDefault="00F96F0A" w:rsidP="0086215A">
                    <w:r>
                      <w:rPr>
                        <w:rStyle w:val="PlaceholderText"/>
                      </w:rPr>
                      <w:t>E</w:t>
                    </w:r>
                    <w:r w:rsidRPr="00B307D0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sdtContent>
        </w:sdt>
      </w:tr>
    </w:tbl>
    <w:p w14:paraId="357E3D63" w14:textId="19057D1C" w:rsidR="0056702C" w:rsidRDefault="0056702C" w:rsidP="00862BDB">
      <w:pPr>
        <w:pStyle w:val="Heading1"/>
        <w:keepNext/>
      </w:pPr>
      <w:r>
        <w:lastRenderedPageBreak/>
        <w:t>Your motivations</w:t>
      </w:r>
    </w:p>
    <w:p w14:paraId="2A773580" w14:textId="77777777" w:rsidR="00F96F0A" w:rsidRDefault="00F96F0A" w:rsidP="00F96F0A">
      <w:pPr>
        <w:keepNext/>
        <w:rPr>
          <w:lang w:val="en-US"/>
        </w:rPr>
      </w:pPr>
      <w:r>
        <w:rPr>
          <w:lang w:val="en-US"/>
        </w:rPr>
        <w:t>What attracts you about Unlocked Graduates as an organis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5FB9" w14:paraId="2A541226" w14:textId="77777777" w:rsidTr="007373AB">
        <w:trPr>
          <w:trHeight w:val="2268"/>
        </w:trPr>
        <w:sdt>
          <w:sdtPr>
            <w:rPr>
              <w:lang w:val="en-US"/>
            </w:rPr>
            <w:id w:val="-983698615"/>
            <w:placeholder>
              <w:docPart w:val="F7238F528C844F1CA8FD33773E80AD9F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4632EA51" w14:textId="77777777" w:rsidR="001D5FB9" w:rsidRDefault="00197F39" w:rsidP="001D5FB9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136C4C" w14:textId="77777777" w:rsidR="00E666BE" w:rsidRPr="0097364D" w:rsidRDefault="00E666BE" w:rsidP="00E666BE">
      <w:pPr>
        <w:keepNext/>
      </w:pPr>
      <w:r>
        <w:t>What impact do you hope to have in this ro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66BE" w14:paraId="1F302DE8" w14:textId="77777777" w:rsidTr="002A0DCA">
        <w:trPr>
          <w:trHeight w:val="2268"/>
        </w:trPr>
        <w:sdt>
          <w:sdtPr>
            <w:rPr>
              <w:lang w:val="en-US"/>
            </w:rPr>
            <w:id w:val="-1115278880"/>
            <w:placeholder>
              <w:docPart w:val="F54FB4143C6940CFB2314F766F81F2B4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452E6046" w14:textId="77777777" w:rsidR="00E666BE" w:rsidRDefault="00E666BE" w:rsidP="002A0DCA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72F212" w14:textId="7E7BB74A" w:rsidR="001D5FB9" w:rsidRDefault="001D5FB9" w:rsidP="00862BDB">
      <w:pPr>
        <w:pStyle w:val="Heading1"/>
        <w:keepNext/>
      </w:pPr>
      <w:r>
        <w:t>Your skills</w:t>
      </w:r>
    </w:p>
    <w:p w14:paraId="2FA98678" w14:textId="43594872" w:rsidR="00E666BE" w:rsidRPr="00D56BEE" w:rsidRDefault="00E666BE" w:rsidP="00E666BE">
      <w:pPr>
        <w:keepNext/>
        <w:rPr>
          <w:lang w:val="en-US"/>
        </w:rPr>
      </w:pPr>
      <w:r>
        <w:rPr>
          <w:lang w:val="en-US"/>
        </w:rPr>
        <w:t>Being a new prison officer can be tough. What skills do you have that will motivate and support the prison officers you are working with during our Summer Institu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66BE" w14:paraId="1223029C" w14:textId="77777777" w:rsidTr="002A0DCA">
        <w:trPr>
          <w:trHeight w:val="2268"/>
        </w:trPr>
        <w:sdt>
          <w:sdtPr>
            <w:rPr>
              <w:lang w:val="en-US"/>
            </w:rPr>
            <w:id w:val="880975811"/>
            <w:placeholder>
              <w:docPart w:val="FDBC3178813C408098F823E3907C6E6A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15986337" w14:textId="77777777" w:rsidR="00E666BE" w:rsidRDefault="00E666BE" w:rsidP="002A0DCA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02900B" w14:textId="78F13D90" w:rsidR="00D56BEE" w:rsidRPr="0097364D" w:rsidRDefault="000B17BC" w:rsidP="00862BDB">
      <w:pPr>
        <w:keepNext/>
        <w:rPr>
          <w:lang w:val="en-US"/>
        </w:rPr>
      </w:pPr>
      <w:r>
        <w:rPr>
          <w:lang w:val="en-US"/>
        </w:rPr>
        <w:t>How do you make your training sessions effective for learn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BEE" w14:paraId="0900AB92" w14:textId="77777777" w:rsidTr="007373AB">
        <w:trPr>
          <w:trHeight w:val="2268"/>
        </w:trPr>
        <w:sdt>
          <w:sdtPr>
            <w:rPr>
              <w:lang w:val="en-US"/>
            </w:rPr>
            <w:id w:val="-1231618231"/>
            <w:placeholder>
              <w:docPart w:val="EF2E1218261B4FCA8177D0D2710DEAA7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125CB10B" w14:textId="77777777" w:rsidR="00D56BEE" w:rsidRDefault="00197F39" w:rsidP="001D5FB9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C2B8D5" w14:textId="5639B3F6" w:rsidR="00197F39" w:rsidRDefault="00197F39" w:rsidP="0077505D">
      <w:pPr>
        <w:pStyle w:val="Heading1"/>
        <w:keepNext/>
      </w:pPr>
      <w:r>
        <w:lastRenderedPageBreak/>
        <w:t>Interview availability</w:t>
      </w:r>
    </w:p>
    <w:p w14:paraId="3E39B771" w14:textId="311A1967" w:rsidR="004E07D7" w:rsidRDefault="00F4465A" w:rsidP="0077505D">
      <w:pPr>
        <w:keepNext/>
        <w:rPr>
          <w:lang w:val="en-US"/>
        </w:rPr>
      </w:pPr>
      <w:r>
        <w:rPr>
          <w:lang w:val="en-US"/>
        </w:rPr>
        <w:t>We conduct interviews on a rolling basis. Please give an indication of your availability over the next two weeks in the space below</w:t>
      </w:r>
      <w:r w:rsidR="00164F4D">
        <w:rPr>
          <w:lang w:val="en-US"/>
        </w:rPr>
        <w:t xml:space="preserve"> so that we can schedule your interview at a suitable time</w:t>
      </w:r>
      <w:r>
        <w:rPr>
          <w:lang w:val="en-US"/>
        </w:rPr>
        <w:t>.</w:t>
      </w:r>
      <w:r w:rsidR="004E07D7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07D7" w14:paraId="6332FB72" w14:textId="77777777" w:rsidTr="00164F4D">
        <w:trPr>
          <w:trHeight w:val="972"/>
        </w:trPr>
        <w:sdt>
          <w:sdtPr>
            <w:rPr>
              <w:lang w:val="en-US"/>
            </w:rPr>
            <w:id w:val="-1186216590"/>
            <w:placeholder>
              <w:docPart w:val="B68DE8B14FE74E0C90F152225C0C24F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473F51D4" w14:textId="77777777" w:rsidR="004E07D7" w:rsidRDefault="004E07D7" w:rsidP="006F58C0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A7F278" w14:textId="27C768FB" w:rsidR="001D5FB9" w:rsidRPr="007373AB" w:rsidRDefault="001D5FB9" w:rsidP="007373AB">
      <w:pPr>
        <w:rPr>
          <w:sz w:val="4"/>
          <w:lang w:val="en-US"/>
        </w:rPr>
      </w:pPr>
    </w:p>
    <w:sectPr w:rsidR="001D5FB9" w:rsidRPr="007373AB" w:rsidSect="007373AB">
      <w:headerReference w:type="default" r:id="rId9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B6FDA" w14:textId="77777777" w:rsidR="0056702C" w:rsidRDefault="0056702C" w:rsidP="0020347B">
      <w:pPr>
        <w:spacing w:before="0" w:after="0" w:line="240" w:lineRule="auto"/>
      </w:pPr>
      <w:r>
        <w:separator/>
      </w:r>
    </w:p>
  </w:endnote>
  <w:endnote w:type="continuationSeparator" w:id="0">
    <w:p w14:paraId="67FA7B74" w14:textId="77777777" w:rsidR="0056702C" w:rsidRDefault="0056702C" w:rsidP="002034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00D81" w14:textId="77777777" w:rsidR="0056702C" w:rsidRDefault="0056702C" w:rsidP="0020347B">
      <w:pPr>
        <w:spacing w:before="0" w:after="0" w:line="240" w:lineRule="auto"/>
      </w:pPr>
      <w:r>
        <w:separator/>
      </w:r>
    </w:p>
  </w:footnote>
  <w:footnote w:type="continuationSeparator" w:id="0">
    <w:p w14:paraId="2689EBEC" w14:textId="77777777" w:rsidR="0056702C" w:rsidRDefault="0056702C" w:rsidP="002034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932B" w14:textId="77777777" w:rsidR="0020347B" w:rsidRDefault="0020347B" w:rsidP="0020347B">
    <w:pPr>
      <w:pStyle w:val="Header"/>
      <w:jc w:val="right"/>
    </w:pPr>
    <w:r>
      <w:rPr>
        <w:noProof/>
        <w:lang w:eastAsia="en-GB"/>
      </w:rPr>
      <w:drawing>
        <wp:inline distT="0" distB="0" distL="0" distR="0" wp14:anchorId="1BEE6DA1" wp14:editId="24F07DC0">
          <wp:extent cx="3335374" cy="445566"/>
          <wp:effectExtent l="0" t="0" r="0" b="0"/>
          <wp:docPr id="1" name="Picture 1" descr="C:\Users\AnyAuthorisedUser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yAuthorisedUser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797" cy="448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B5E27"/>
    <w:multiLevelType w:val="hybridMultilevel"/>
    <w:tmpl w:val="94FE4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2C"/>
    <w:rsid w:val="0001366C"/>
    <w:rsid w:val="00031132"/>
    <w:rsid w:val="00031EF2"/>
    <w:rsid w:val="00045F88"/>
    <w:rsid w:val="000B17BC"/>
    <w:rsid w:val="000D2C04"/>
    <w:rsid w:val="000E4099"/>
    <w:rsid w:val="001265EF"/>
    <w:rsid w:val="00164F4D"/>
    <w:rsid w:val="00197F39"/>
    <w:rsid w:val="001D5FB9"/>
    <w:rsid w:val="001D788C"/>
    <w:rsid w:val="0020347B"/>
    <w:rsid w:val="002A502B"/>
    <w:rsid w:val="002B21A9"/>
    <w:rsid w:val="002C226D"/>
    <w:rsid w:val="002C6A23"/>
    <w:rsid w:val="00333855"/>
    <w:rsid w:val="00384482"/>
    <w:rsid w:val="003E5230"/>
    <w:rsid w:val="00475E11"/>
    <w:rsid w:val="004A0F43"/>
    <w:rsid w:val="004C04F2"/>
    <w:rsid w:val="004E07D7"/>
    <w:rsid w:val="004F65B3"/>
    <w:rsid w:val="00542262"/>
    <w:rsid w:val="0056702C"/>
    <w:rsid w:val="0058199B"/>
    <w:rsid w:val="00596562"/>
    <w:rsid w:val="005E42B2"/>
    <w:rsid w:val="00601156"/>
    <w:rsid w:val="00673315"/>
    <w:rsid w:val="00693ADD"/>
    <w:rsid w:val="006B3539"/>
    <w:rsid w:val="00722630"/>
    <w:rsid w:val="007373AB"/>
    <w:rsid w:val="00754ACE"/>
    <w:rsid w:val="0077505D"/>
    <w:rsid w:val="007A767D"/>
    <w:rsid w:val="007E2389"/>
    <w:rsid w:val="007E5C5C"/>
    <w:rsid w:val="00802157"/>
    <w:rsid w:val="00835F7D"/>
    <w:rsid w:val="00842994"/>
    <w:rsid w:val="00852FAF"/>
    <w:rsid w:val="00862BDB"/>
    <w:rsid w:val="00862DC8"/>
    <w:rsid w:val="008B510B"/>
    <w:rsid w:val="008F5D37"/>
    <w:rsid w:val="0097364D"/>
    <w:rsid w:val="009B04B1"/>
    <w:rsid w:val="00A425A7"/>
    <w:rsid w:val="00A56792"/>
    <w:rsid w:val="00A648B5"/>
    <w:rsid w:val="00AF44AB"/>
    <w:rsid w:val="00B61F5E"/>
    <w:rsid w:val="00B62F1D"/>
    <w:rsid w:val="00B96AA6"/>
    <w:rsid w:val="00BA62C1"/>
    <w:rsid w:val="00BF6B76"/>
    <w:rsid w:val="00C24772"/>
    <w:rsid w:val="00C63361"/>
    <w:rsid w:val="00CA66DA"/>
    <w:rsid w:val="00CC6074"/>
    <w:rsid w:val="00CD3B51"/>
    <w:rsid w:val="00CF3EE3"/>
    <w:rsid w:val="00D2323A"/>
    <w:rsid w:val="00D56BEE"/>
    <w:rsid w:val="00D67DA9"/>
    <w:rsid w:val="00D76E5C"/>
    <w:rsid w:val="00D81035"/>
    <w:rsid w:val="00D946AC"/>
    <w:rsid w:val="00E55822"/>
    <w:rsid w:val="00E666BE"/>
    <w:rsid w:val="00E66959"/>
    <w:rsid w:val="00EA0E0F"/>
    <w:rsid w:val="00EF2ABB"/>
    <w:rsid w:val="00F4465A"/>
    <w:rsid w:val="00F57271"/>
    <w:rsid w:val="00F7696F"/>
    <w:rsid w:val="00F9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21D50"/>
  <w15:docId w15:val="{5B6C493A-D96D-4C0A-B8B1-1CFE994E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F5E"/>
    <w:pPr>
      <w:jc w:val="both"/>
    </w:pPr>
    <w:rPr>
      <w:rFonts w:ascii="Calibri" w:hAnsi="Calibri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F5E"/>
    <w:pPr>
      <w:outlineLvl w:val="0"/>
    </w:pPr>
    <w:rPr>
      <w:rFonts w:eastAsia="Arial" w:cs="Arial"/>
      <w:b/>
      <w:color w:val="008A96"/>
      <w:w w:val="105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F5E"/>
    <w:pPr>
      <w:outlineLvl w:val="1"/>
    </w:pPr>
    <w:rPr>
      <w:b/>
      <w:color w:val="9C268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F5E"/>
    <w:pPr>
      <w:outlineLvl w:val="2"/>
    </w:pPr>
    <w:rPr>
      <w:b/>
      <w:color w:val="59595A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F5E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F5E"/>
    <w:pPr>
      <w:pBdr>
        <w:bottom w:val="single" w:sz="6" w:space="1" w:color="008A96" w:themeColor="accent1"/>
      </w:pBdr>
      <w:spacing w:before="300" w:after="0"/>
      <w:outlineLvl w:val="4"/>
    </w:pPr>
    <w:rPr>
      <w:rFonts w:asciiTheme="minorHAnsi" w:hAnsiTheme="minorHAnsi"/>
      <w:caps/>
      <w:color w:val="00677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F5E"/>
    <w:pPr>
      <w:pBdr>
        <w:bottom w:val="dotted" w:sz="6" w:space="1" w:color="008A96" w:themeColor="accent1"/>
      </w:pBdr>
      <w:spacing w:before="300" w:after="0"/>
      <w:outlineLvl w:val="5"/>
    </w:pPr>
    <w:rPr>
      <w:rFonts w:asciiTheme="minorHAnsi" w:hAnsiTheme="minorHAnsi"/>
      <w:caps/>
      <w:color w:val="00677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F5E"/>
    <w:pPr>
      <w:spacing w:before="300" w:after="0"/>
      <w:outlineLvl w:val="6"/>
    </w:pPr>
    <w:rPr>
      <w:rFonts w:asciiTheme="minorHAnsi" w:hAnsiTheme="minorHAnsi"/>
      <w:caps/>
      <w:color w:val="00677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F5E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F5E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title">
    <w:name w:val="Small title"/>
    <w:basedOn w:val="Title"/>
    <w:link w:val="SmalltitleChar"/>
    <w:qFormat/>
    <w:rsid w:val="00B61F5E"/>
    <w:pPr>
      <w:spacing w:before="0"/>
      <w:jc w:val="left"/>
    </w:pPr>
    <w:rPr>
      <w:sz w:val="56"/>
    </w:rPr>
  </w:style>
  <w:style w:type="character" w:customStyle="1" w:styleId="SmalltitleChar">
    <w:name w:val="Small title Char"/>
    <w:basedOn w:val="TitleChar"/>
    <w:link w:val="Smalltitle"/>
    <w:rsid w:val="00B61F5E"/>
    <w:rPr>
      <w:rFonts w:ascii="Calibri" w:hAnsi="Calibri"/>
      <w:color w:val="7F7F7F" w:themeColor="text1" w:themeTint="80"/>
      <w:sz w:val="56"/>
      <w:szCs w:val="80"/>
    </w:rPr>
  </w:style>
  <w:style w:type="paragraph" w:styleId="Title">
    <w:name w:val="Title"/>
    <w:basedOn w:val="Normal"/>
    <w:next w:val="Normal"/>
    <w:link w:val="TitleChar"/>
    <w:uiPriority w:val="10"/>
    <w:qFormat/>
    <w:rsid w:val="00B61F5E"/>
    <w:rPr>
      <w:color w:val="7F7F7F" w:themeColor="text1" w:themeTint="8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61F5E"/>
    <w:rPr>
      <w:rFonts w:ascii="Calibri" w:hAnsi="Calibri"/>
      <w:color w:val="7F7F7F" w:themeColor="text1" w:themeTint="80"/>
      <w:sz w:val="80"/>
      <w:szCs w:val="80"/>
    </w:rPr>
  </w:style>
  <w:style w:type="paragraph" w:customStyle="1" w:styleId="Smallsubtitle">
    <w:name w:val="Small subtitle"/>
    <w:basedOn w:val="Subtitle"/>
    <w:link w:val="SmallsubtitleChar"/>
    <w:qFormat/>
    <w:rsid w:val="00B61F5E"/>
    <w:pPr>
      <w:spacing w:before="0" w:after="360"/>
    </w:pPr>
    <w:rPr>
      <w:sz w:val="32"/>
    </w:rPr>
  </w:style>
  <w:style w:type="character" w:customStyle="1" w:styleId="SmallsubtitleChar">
    <w:name w:val="Small subtitle Char"/>
    <w:basedOn w:val="SubtitleChar"/>
    <w:link w:val="Smallsubtitle"/>
    <w:rsid w:val="00B61F5E"/>
    <w:rPr>
      <w:rFonts w:ascii="Franklin Gothic Book" w:hAnsi="Franklin Gothic Book"/>
      <w:color w:val="7F7F7F" w:themeColor="text1" w:themeTint="80"/>
      <w:sz w:val="32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F5E"/>
    <w:rPr>
      <w:rFonts w:ascii="Franklin Gothic Book" w:hAnsi="Franklin Gothic Book"/>
      <w:color w:val="7F7F7F" w:themeColor="text1" w:themeTint="80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61F5E"/>
    <w:rPr>
      <w:rFonts w:ascii="Franklin Gothic Book" w:hAnsi="Franklin Gothic Book"/>
      <w:color w:val="7F7F7F" w:themeColor="text1" w:themeTint="8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B61F5E"/>
    <w:rPr>
      <w:rFonts w:ascii="Calibri" w:eastAsia="Arial" w:hAnsi="Calibri" w:cs="Arial"/>
      <w:b/>
      <w:color w:val="008A96"/>
      <w:w w:val="105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61F5E"/>
    <w:rPr>
      <w:rFonts w:ascii="Calibri" w:hAnsi="Calibri"/>
      <w:b/>
      <w:color w:val="9C268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B61F5E"/>
    <w:rPr>
      <w:rFonts w:ascii="Calibri" w:hAnsi="Calibri"/>
      <w:b/>
      <w:color w:val="59595A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1F5E"/>
    <w:rPr>
      <w:rFonts w:ascii="Calibri" w:hAnsi="Calibri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F5E"/>
    <w:rPr>
      <w:caps/>
      <w:color w:val="00677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F5E"/>
    <w:rPr>
      <w:caps/>
      <w:color w:val="00677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F5E"/>
    <w:rPr>
      <w:caps/>
      <w:color w:val="00677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F5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F5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1F5E"/>
    <w:rPr>
      <w:b/>
      <w:bCs/>
      <w:color w:val="006770" w:themeColor="accent1" w:themeShade="BF"/>
      <w:sz w:val="16"/>
      <w:szCs w:val="16"/>
    </w:rPr>
  </w:style>
  <w:style w:type="character" w:styleId="Strong">
    <w:name w:val="Strong"/>
    <w:uiPriority w:val="22"/>
    <w:qFormat/>
    <w:rsid w:val="00B61F5E"/>
    <w:rPr>
      <w:b/>
      <w:bCs/>
    </w:rPr>
  </w:style>
  <w:style w:type="character" w:styleId="Emphasis">
    <w:name w:val="Emphasis"/>
    <w:uiPriority w:val="20"/>
    <w:qFormat/>
    <w:rsid w:val="00B61F5E"/>
    <w:rPr>
      <w:b/>
    </w:rPr>
  </w:style>
  <w:style w:type="paragraph" w:styleId="NoSpacing">
    <w:name w:val="No Spacing"/>
    <w:basedOn w:val="Normal"/>
    <w:link w:val="NoSpacingChar"/>
    <w:autoRedefine/>
    <w:uiPriority w:val="1"/>
    <w:qFormat/>
    <w:rsid w:val="00754ACE"/>
    <w:pPr>
      <w:spacing w:before="0" w:after="0" w:line="240" w:lineRule="auto"/>
    </w:pPr>
    <w:rPr>
      <w:rFonts w:asciiTheme="minorHAnsi" w:hAnsiTheme="minorHAnsi"/>
      <w:sz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54ACE"/>
    <w:rPr>
      <w:sz w:val="16"/>
      <w:szCs w:val="20"/>
    </w:rPr>
  </w:style>
  <w:style w:type="paragraph" w:styleId="ListParagraph">
    <w:name w:val="List Paragraph"/>
    <w:basedOn w:val="Normal"/>
    <w:uiPriority w:val="34"/>
    <w:qFormat/>
    <w:rsid w:val="00B61F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1F5E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61F5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F5E"/>
    <w:pPr>
      <w:pBdr>
        <w:top w:val="single" w:sz="4" w:space="10" w:color="CDD614"/>
        <w:left w:val="single" w:sz="4" w:space="10" w:color="CDD614"/>
      </w:pBdr>
      <w:spacing w:after="0"/>
      <w:ind w:left="1296" w:right="1152"/>
    </w:pPr>
    <w:rPr>
      <w:rFonts w:ascii="Arial" w:hAnsi="Arial"/>
      <w:i/>
      <w:iCs/>
      <w:color w:val="CDD614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F5E"/>
    <w:rPr>
      <w:rFonts w:ascii="Arial" w:hAnsi="Arial"/>
      <w:i/>
      <w:iCs/>
      <w:color w:val="CDD614"/>
      <w:szCs w:val="20"/>
    </w:rPr>
  </w:style>
  <w:style w:type="character" w:styleId="SubtleEmphasis">
    <w:name w:val="Subtle Emphasis"/>
    <w:uiPriority w:val="19"/>
    <w:qFormat/>
    <w:rsid w:val="00B61F5E"/>
    <w:rPr>
      <w:i/>
      <w:iCs/>
      <w:color w:val="00444A" w:themeColor="accent1" w:themeShade="7F"/>
    </w:rPr>
  </w:style>
  <w:style w:type="character" w:styleId="IntenseEmphasis">
    <w:name w:val="Intense Emphasis"/>
    <w:uiPriority w:val="21"/>
    <w:qFormat/>
    <w:rsid w:val="00B61F5E"/>
    <w:rPr>
      <w:b/>
      <w:bCs/>
      <w:caps/>
      <w:color w:val="00444A" w:themeColor="accent1" w:themeShade="7F"/>
      <w:spacing w:val="10"/>
    </w:rPr>
  </w:style>
  <w:style w:type="character" w:styleId="SubtleReference">
    <w:name w:val="Subtle Reference"/>
    <w:uiPriority w:val="31"/>
    <w:qFormat/>
    <w:rsid w:val="00B61F5E"/>
    <w:rPr>
      <w:b/>
      <w:bCs/>
      <w:color w:val="008A96" w:themeColor="accent1"/>
    </w:rPr>
  </w:style>
  <w:style w:type="character" w:styleId="IntenseReference">
    <w:name w:val="Intense Reference"/>
    <w:uiPriority w:val="32"/>
    <w:qFormat/>
    <w:rsid w:val="00B61F5E"/>
    <w:rPr>
      <w:b/>
      <w:bCs/>
      <w:i/>
      <w:iCs/>
      <w:caps/>
      <w:color w:val="008A96" w:themeColor="accent1"/>
    </w:rPr>
  </w:style>
  <w:style w:type="character" w:styleId="BookTitle">
    <w:name w:val="Book Title"/>
    <w:uiPriority w:val="33"/>
    <w:qFormat/>
    <w:rsid w:val="00B61F5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1F5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034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47B"/>
    <w:rPr>
      <w:rFonts w:ascii="Calibri" w:hAnsi="Calibr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034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7B"/>
    <w:rPr>
      <w:rFonts w:ascii="Calibri" w:hAnsi="Calibri"/>
      <w:sz w:val="24"/>
      <w:szCs w:val="20"/>
    </w:rPr>
  </w:style>
  <w:style w:type="table" w:styleId="TableGrid">
    <w:name w:val="Table Grid"/>
    <w:basedOn w:val="TableNormal"/>
    <w:uiPriority w:val="59"/>
    <w:rsid w:val="005670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3AB"/>
    <w:rPr>
      <w:color w:val="008A9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7F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9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F8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F8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F88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me@unlockedgrad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A04DFC31564D188572143024476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D5C5-8422-4D69-B268-D6984958855B}"/>
      </w:docPartPr>
      <w:docPartBody>
        <w:p w:rsidR="007F0C51" w:rsidRDefault="00757BCD" w:rsidP="00757BCD">
          <w:pPr>
            <w:pStyle w:val="CBA04DFC31564D188572143024476112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337B7C89240C6901693CB83DD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EBCD-E3FC-41AC-8C52-3F9B76271919}"/>
      </w:docPartPr>
      <w:docPartBody>
        <w:p w:rsidR="007F0C51" w:rsidRDefault="00757BCD" w:rsidP="00757BCD">
          <w:pPr>
            <w:pStyle w:val="624337B7C89240C6901693CB83DDFF15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5D82865124CE7AA1B35A7AB568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161D-407C-436E-8C6B-64A8E8F07244}"/>
      </w:docPartPr>
      <w:docPartBody>
        <w:p w:rsidR="007F0C51" w:rsidRDefault="00757BCD" w:rsidP="00757BCD">
          <w:pPr>
            <w:pStyle w:val="E605D82865124CE7AA1B35A7AB568414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D1ECC32F7460DB7439ABB8E25C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D727-7C4C-4F60-9B23-FC31E608F27E}"/>
      </w:docPartPr>
      <w:docPartBody>
        <w:p w:rsidR="007F0C51" w:rsidRDefault="00757BCD" w:rsidP="00757BCD">
          <w:pPr>
            <w:pStyle w:val="282D1ECC32F7460DB7439ABB8E25CBD9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4F83A12524B4D855EC23520CE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B2BF-1EF1-45E8-9F28-6064066AFBE0}"/>
      </w:docPartPr>
      <w:docPartBody>
        <w:p w:rsidR="007F0C51" w:rsidRDefault="00757BCD" w:rsidP="00757BCD">
          <w:pPr>
            <w:pStyle w:val="C324F83A12524B4D855EC23520CEA9FE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38F528C844F1CA8FD33773E80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D6790-0E47-4C62-BAFD-E565AD9CFA29}"/>
      </w:docPartPr>
      <w:docPartBody>
        <w:p w:rsidR="007F0C51" w:rsidRDefault="00757BCD" w:rsidP="00757BCD">
          <w:pPr>
            <w:pStyle w:val="F7238F528C844F1CA8FD33773E80AD9F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E1218261B4FCA8177D0D2710D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A14E-71A2-4A2D-B8A3-9F6ACB1BB17C}"/>
      </w:docPartPr>
      <w:docPartBody>
        <w:p w:rsidR="007F0C51" w:rsidRDefault="00757BCD" w:rsidP="00757BCD">
          <w:pPr>
            <w:pStyle w:val="EF2E1218261B4FCA8177D0D2710DEAA7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DE8B14FE74E0C90F152225C0C2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6341-9C44-4F4F-B140-C180EEF01FFA}"/>
      </w:docPartPr>
      <w:docPartBody>
        <w:p w:rsidR="00276F3A" w:rsidRDefault="00034283" w:rsidP="00034283">
          <w:pPr>
            <w:pStyle w:val="B68DE8B14FE74E0C90F152225C0C24F0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2B364428248428953543AB00C9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273F1-C462-4505-8B4B-91559BD7C100}"/>
      </w:docPartPr>
      <w:docPartBody>
        <w:p w:rsidR="00651B0A" w:rsidRDefault="00D732AC" w:rsidP="00D732AC">
          <w:pPr>
            <w:pStyle w:val="9D32B364428248428953543AB00C9278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5B97E0D21FDD41DCA6B8C93AD563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1C45D-0562-49E6-97CA-F542D2EE92C5}"/>
      </w:docPartPr>
      <w:docPartBody>
        <w:p w:rsidR="00651B0A" w:rsidRDefault="00D732AC" w:rsidP="00D732AC">
          <w:pPr>
            <w:pStyle w:val="5B97E0D21FDD41DCA6B8C93AD5638E94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4D83AA49EF1C4AB590C3CFB47CAF5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42481-D7E8-4889-A5D5-659E88D6D2B2}"/>
      </w:docPartPr>
      <w:docPartBody>
        <w:p w:rsidR="00651B0A" w:rsidRDefault="00D732AC" w:rsidP="00D732AC">
          <w:pPr>
            <w:pStyle w:val="4D83AA49EF1C4AB590C3CFB47CAF52B4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1488B2979BA64AB5A29B2F48A4E48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5A52D-1F60-4BFE-8A9C-BA8368787A40}"/>
      </w:docPartPr>
      <w:docPartBody>
        <w:p w:rsidR="00651B0A" w:rsidRDefault="00D732AC" w:rsidP="00D732AC">
          <w:pPr>
            <w:pStyle w:val="1488B2979BA64AB5A29B2F48A4E48FF4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8BB0B2A0794D4724B398D638F9B60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02DBB-22DF-4803-B7FE-D10808320285}"/>
      </w:docPartPr>
      <w:docPartBody>
        <w:p w:rsidR="00651B0A" w:rsidRDefault="00D732AC" w:rsidP="00D732AC">
          <w:pPr>
            <w:pStyle w:val="8BB0B2A0794D4724B398D638F9B601AF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1E82823548804DF7A65C5D005AEE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D2D1-EC88-475B-8F12-F78F2A452B19}"/>
      </w:docPartPr>
      <w:docPartBody>
        <w:p w:rsidR="00651B0A" w:rsidRDefault="00D732AC" w:rsidP="00D732AC">
          <w:pPr>
            <w:pStyle w:val="1E82823548804DF7A65C5D005AEE1CCA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4341A67103B845E0962DA5F6378E7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C5C0-73B6-4894-8C28-5A1D0BBB631A}"/>
      </w:docPartPr>
      <w:docPartBody>
        <w:p w:rsidR="00651B0A" w:rsidRDefault="00D732AC" w:rsidP="00D732AC">
          <w:pPr>
            <w:pStyle w:val="4341A67103B845E0962DA5F6378E779A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B730FB054A3E47D58EBC9660FC8C0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034F-FB95-43C4-B7AF-337CD835AE5D}"/>
      </w:docPartPr>
      <w:docPartBody>
        <w:p w:rsidR="00651B0A" w:rsidRDefault="00D732AC" w:rsidP="00D732AC">
          <w:pPr>
            <w:pStyle w:val="B730FB054A3E47D58EBC9660FC8C05BB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CAD3CB15C40A68B9AAE3F33D5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1807D-EA97-4E60-A8EA-A08D2AE4702F}"/>
      </w:docPartPr>
      <w:docPartBody>
        <w:p w:rsidR="00651B0A" w:rsidRDefault="00D732AC" w:rsidP="00D732AC">
          <w:pPr>
            <w:pStyle w:val="2A3CAD3CB15C40A68B9AAE3F33D5F866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D689AD7189E140EA80F0B25F977A2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0367-BBEA-404C-AAD3-56A8C9D5DC16}"/>
      </w:docPartPr>
      <w:docPartBody>
        <w:p w:rsidR="00651B0A" w:rsidRDefault="00D732AC" w:rsidP="00D732AC">
          <w:pPr>
            <w:pStyle w:val="D689AD7189E140EA80F0B25F977A2C16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A2C88CD054728A7207C8F17B6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05592-0D09-4B3B-8931-45057C1DB598}"/>
      </w:docPartPr>
      <w:docPartBody>
        <w:p w:rsidR="00651B0A" w:rsidRDefault="00D732AC" w:rsidP="00D732AC">
          <w:pPr>
            <w:pStyle w:val="E84A2C88CD054728A7207C8F17B63EFE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053A9387632A4DC3AF331A59D93A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AE7F-2842-4AF0-9B0F-D8F149EE4ED8}"/>
      </w:docPartPr>
      <w:docPartBody>
        <w:p w:rsidR="00651B0A" w:rsidRDefault="00D732AC" w:rsidP="00D732AC">
          <w:pPr>
            <w:pStyle w:val="053A9387632A4DC3AF331A59D93A3BC9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8C0C567AD40A1830CC811D844B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E4A9-A4C3-4802-97AA-74645E8EC330}"/>
      </w:docPartPr>
      <w:docPartBody>
        <w:p w:rsidR="00651B0A" w:rsidRDefault="00D732AC" w:rsidP="00D732AC">
          <w:pPr>
            <w:pStyle w:val="0C78C0C567AD40A1830CC811D844BC5A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1BA6E7E1F1A448C9A826888E19B2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74431-D702-45B0-B0E4-DC0DC1244A11}"/>
      </w:docPartPr>
      <w:docPartBody>
        <w:p w:rsidR="00651B0A" w:rsidRDefault="00D732AC" w:rsidP="00D732AC">
          <w:pPr>
            <w:pStyle w:val="1BA6E7E1F1A448C9A826888E19B20273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E4DF10AB64D71B4124E146029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D937-4508-4CDA-8D48-3DE8EC17CF8D}"/>
      </w:docPartPr>
      <w:docPartBody>
        <w:p w:rsidR="00651B0A" w:rsidRDefault="00D732AC" w:rsidP="00D732AC">
          <w:pPr>
            <w:pStyle w:val="61EE4DF10AB64D71B4124E14602929A4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BDCCBF44CC01416E8D3118172641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490C6-139C-4ADF-AC04-4B0C883A4A39}"/>
      </w:docPartPr>
      <w:docPartBody>
        <w:p w:rsidR="00651B0A" w:rsidRDefault="00D732AC" w:rsidP="00D732AC">
          <w:pPr>
            <w:pStyle w:val="BDCCBF44CC01416E8D3118172641B83D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60FE9C2054D07A17313ACCD1B7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E8C4-0C94-4C36-9A04-7C24106C0D22}"/>
      </w:docPartPr>
      <w:docPartBody>
        <w:p w:rsidR="00651B0A" w:rsidRDefault="00D732AC" w:rsidP="00D732AC">
          <w:pPr>
            <w:pStyle w:val="69F60FE9C2054D07A17313ACCD1B77ED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F54FB4143C6940CFB2314F766F81F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33A9-3449-4603-BEA4-0C43A9D8A23E}"/>
      </w:docPartPr>
      <w:docPartBody>
        <w:p w:rsidR="00855700" w:rsidRDefault="00651B0A" w:rsidP="00651B0A">
          <w:pPr>
            <w:pStyle w:val="F54FB4143C6940CFB2314F766F81F2B4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C3178813C408098F823E3907C6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DB4C-A2A2-474F-979B-6000E985B228}"/>
      </w:docPartPr>
      <w:docPartBody>
        <w:p w:rsidR="00855700" w:rsidRDefault="00651B0A" w:rsidP="00651B0A">
          <w:pPr>
            <w:pStyle w:val="FDBC3178813C408098F823E3907C6E6A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D0"/>
    <w:rsid w:val="00034283"/>
    <w:rsid w:val="00276F3A"/>
    <w:rsid w:val="002A0ED0"/>
    <w:rsid w:val="00651B0A"/>
    <w:rsid w:val="006C6434"/>
    <w:rsid w:val="00757BCD"/>
    <w:rsid w:val="007F0C51"/>
    <w:rsid w:val="00855700"/>
    <w:rsid w:val="00A01F67"/>
    <w:rsid w:val="00D7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B0A"/>
    <w:rPr>
      <w:color w:val="808080"/>
    </w:rPr>
  </w:style>
  <w:style w:type="paragraph" w:customStyle="1" w:styleId="9C827C71008C48A082E7F11231F81736">
    <w:name w:val="9C827C71008C48A082E7F11231F81736"/>
    <w:rsid w:val="002A0ED0"/>
  </w:style>
  <w:style w:type="paragraph" w:customStyle="1" w:styleId="3F1DC201CD11496A8110EE14AEA1D56A">
    <w:name w:val="3F1DC201CD11496A8110EE14AEA1D56A"/>
    <w:rsid w:val="002A0ED0"/>
  </w:style>
  <w:style w:type="paragraph" w:customStyle="1" w:styleId="D737CB8BAABE48A1AA8FA461A13B8FFC">
    <w:name w:val="D737CB8BAABE48A1AA8FA461A13B8FFC"/>
    <w:rsid w:val="002A0ED0"/>
  </w:style>
  <w:style w:type="paragraph" w:customStyle="1" w:styleId="9F648E9EE9924D18BF3D3E07FE9C81E8">
    <w:name w:val="9F648E9EE9924D18BF3D3E07FE9C81E8"/>
    <w:rsid w:val="002A0ED0"/>
  </w:style>
  <w:style w:type="paragraph" w:customStyle="1" w:styleId="4EC775AC86474CF287B19D92D6F4FEB6">
    <w:name w:val="4EC775AC86474CF287B19D92D6F4FEB6"/>
    <w:rsid w:val="002A0ED0"/>
  </w:style>
  <w:style w:type="paragraph" w:customStyle="1" w:styleId="D0114BDF50C842A5AF45F1226E36A56E">
    <w:name w:val="D0114BDF50C842A5AF45F1226E36A56E"/>
    <w:rsid w:val="002A0ED0"/>
  </w:style>
  <w:style w:type="paragraph" w:customStyle="1" w:styleId="9480DF48A7114BA892D6EE69446E0035">
    <w:name w:val="9480DF48A7114BA892D6EE69446E0035"/>
    <w:rsid w:val="002A0ED0"/>
  </w:style>
  <w:style w:type="paragraph" w:customStyle="1" w:styleId="B1BE4ADF4D1B4B0AB5F60C78FC4A88AE">
    <w:name w:val="B1BE4ADF4D1B4B0AB5F60C78FC4A88AE"/>
    <w:rsid w:val="002A0ED0"/>
  </w:style>
  <w:style w:type="paragraph" w:customStyle="1" w:styleId="F4728C00D6AB4EEE9FB2339D93BB3569">
    <w:name w:val="F4728C00D6AB4EEE9FB2339D93BB3569"/>
    <w:rsid w:val="002A0ED0"/>
  </w:style>
  <w:style w:type="paragraph" w:customStyle="1" w:styleId="CBA04DFC31564D188572143024476112">
    <w:name w:val="CBA04DFC31564D188572143024476112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624337B7C89240C6901693CB83DDFF15">
    <w:name w:val="624337B7C89240C6901693CB83DDFF15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E605D82865124CE7AA1B35A7AB568414">
    <w:name w:val="E605D82865124CE7AA1B35A7AB568414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282D1ECC32F7460DB7439ABB8E25CBD9">
    <w:name w:val="282D1ECC32F7460DB7439ABB8E25CBD9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C324F83A12524B4D855EC23520CEA9FE">
    <w:name w:val="C324F83A12524B4D855EC23520CEA9FE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87BDBBC367F546C8AFC311198FAFF903">
    <w:name w:val="87BDBBC367F546C8AFC311198FAFF903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9E59AFE38DD84EB1AB9E606B5522D524">
    <w:name w:val="9E59AFE38DD84EB1AB9E606B5522D524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7C42FD120F5F473081D3903A767DB808">
    <w:name w:val="7C42FD120F5F473081D3903A767DB808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9C827C71008C48A082E7F11231F817361">
    <w:name w:val="9C827C71008C48A082E7F11231F81736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3F1DC201CD11496A8110EE14AEA1D56A1">
    <w:name w:val="3F1DC201CD11496A8110EE14AEA1D56A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D737CB8BAABE48A1AA8FA461A13B8FFC1">
    <w:name w:val="D737CB8BAABE48A1AA8FA461A13B8FFC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9F648E9EE9924D18BF3D3E07FE9C81E81">
    <w:name w:val="9F648E9EE9924D18BF3D3E07FE9C81E8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BC0AD767BAD142D8A53A7D575EDEC0EF">
    <w:name w:val="BC0AD767BAD142D8A53A7D575EDEC0EF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41E7677C2C974A4A976AF67BFEBBF1F7">
    <w:name w:val="41E7677C2C974A4A976AF67BFEBBF1F7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D0114BDF50C842A5AF45F1226E36A56E1">
    <w:name w:val="D0114BDF50C842A5AF45F1226E36A56E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9480DF48A7114BA892D6EE69446E00351">
    <w:name w:val="9480DF48A7114BA892D6EE69446E0035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B1BE4ADF4D1B4B0AB5F60C78FC4A88AE1">
    <w:name w:val="B1BE4ADF4D1B4B0AB5F60C78FC4A88AE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F4728C00D6AB4EEE9FB2339D93BB35691">
    <w:name w:val="F4728C00D6AB4EEE9FB2339D93BB3569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0FB964DB79494F0B90DBB4F08DAA6061">
    <w:name w:val="0FB964DB79494F0B90DBB4F08DAA606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F7238F528C844F1CA8FD33773E80AD9F">
    <w:name w:val="F7238F528C844F1CA8FD33773E80AD9F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EDB65B0243934D87A3ECEC714AB8BF36">
    <w:name w:val="EDB65B0243934D87A3ECEC714AB8BF36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4F45FAFEE255459D9329F3EE927F5A8A">
    <w:name w:val="4F45FAFEE255459D9329F3EE927F5A8A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EF2E1218261B4FCA8177D0D2710DEAA7">
    <w:name w:val="EF2E1218261B4FCA8177D0D2710DEAA7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32097873C51D40E9A5E36F27DAF925B2">
    <w:name w:val="32097873C51D40E9A5E36F27DAF925B2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8FC6CA61D9C341E098EFB2C60F0B3677">
    <w:name w:val="8FC6CA61D9C341E098EFB2C60F0B3677"/>
    <w:rsid w:val="00757BCD"/>
  </w:style>
  <w:style w:type="paragraph" w:customStyle="1" w:styleId="334C159D557B44E6918B7E38607F748B">
    <w:name w:val="334C159D557B44E6918B7E38607F748B"/>
    <w:rsid w:val="00757BCD"/>
  </w:style>
  <w:style w:type="paragraph" w:customStyle="1" w:styleId="4094C9A4ED524F0084AC3BF755584B1D">
    <w:name w:val="4094C9A4ED524F0084AC3BF755584B1D"/>
    <w:rsid w:val="00757BCD"/>
  </w:style>
  <w:style w:type="paragraph" w:customStyle="1" w:styleId="2255C361BE9E477B86A03EB2900608DB">
    <w:name w:val="2255C361BE9E477B86A03EB2900608DB"/>
    <w:rsid w:val="00757BCD"/>
  </w:style>
  <w:style w:type="paragraph" w:customStyle="1" w:styleId="EEA43144B4CC480D9554FD4E716F1C93">
    <w:name w:val="EEA43144B4CC480D9554FD4E716F1C93"/>
    <w:rsid w:val="00034283"/>
  </w:style>
  <w:style w:type="paragraph" w:customStyle="1" w:styleId="42A8F848545A424DABAB1729245C0A5F">
    <w:name w:val="42A8F848545A424DABAB1729245C0A5F"/>
    <w:rsid w:val="00034283"/>
  </w:style>
  <w:style w:type="paragraph" w:customStyle="1" w:styleId="5FA4F497833547C9A38925C8637AD58E">
    <w:name w:val="5FA4F497833547C9A38925C8637AD58E"/>
    <w:rsid w:val="00034283"/>
  </w:style>
  <w:style w:type="paragraph" w:customStyle="1" w:styleId="F3B90383B04D44328F908DA863A294D4">
    <w:name w:val="F3B90383B04D44328F908DA863A294D4"/>
    <w:rsid w:val="00034283"/>
  </w:style>
  <w:style w:type="paragraph" w:customStyle="1" w:styleId="B68DE8B14FE74E0C90F152225C0C24F0">
    <w:name w:val="B68DE8B14FE74E0C90F152225C0C24F0"/>
    <w:rsid w:val="00034283"/>
  </w:style>
  <w:style w:type="paragraph" w:customStyle="1" w:styleId="3718254DCD8D4A9C904093EA01E2F196">
    <w:name w:val="3718254DCD8D4A9C904093EA01E2F196"/>
    <w:rsid w:val="006C6434"/>
  </w:style>
  <w:style w:type="paragraph" w:customStyle="1" w:styleId="494FECFF2A68460EB4270A54A9CAA233">
    <w:name w:val="494FECFF2A68460EB4270A54A9CAA233"/>
    <w:rsid w:val="006C6434"/>
  </w:style>
  <w:style w:type="paragraph" w:customStyle="1" w:styleId="9D32B364428248428953543AB00C9278">
    <w:name w:val="9D32B364428248428953543AB00C9278"/>
    <w:rsid w:val="00D732AC"/>
  </w:style>
  <w:style w:type="paragraph" w:customStyle="1" w:styleId="5B97E0D21FDD41DCA6B8C93AD5638E94">
    <w:name w:val="5B97E0D21FDD41DCA6B8C93AD5638E94"/>
    <w:rsid w:val="00D732AC"/>
  </w:style>
  <w:style w:type="paragraph" w:customStyle="1" w:styleId="4D83AA49EF1C4AB590C3CFB47CAF52B4">
    <w:name w:val="4D83AA49EF1C4AB590C3CFB47CAF52B4"/>
    <w:rsid w:val="00D732AC"/>
  </w:style>
  <w:style w:type="paragraph" w:customStyle="1" w:styleId="1488B2979BA64AB5A29B2F48A4E48FF4">
    <w:name w:val="1488B2979BA64AB5A29B2F48A4E48FF4"/>
    <w:rsid w:val="00D732AC"/>
  </w:style>
  <w:style w:type="paragraph" w:customStyle="1" w:styleId="8BB0B2A0794D4724B398D638F9B601AF">
    <w:name w:val="8BB0B2A0794D4724B398D638F9B601AF"/>
    <w:rsid w:val="00D732AC"/>
  </w:style>
  <w:style w:type="paragraph" w:customStyle="1" w:styleId="1E82823548804DF7A65C5D005AEE1CCA">
    <w:name w:val="1E82823548804DF7A65C5D005AEE1CCA"/>
    <w:rsid w:val="00D732AC"/>
  </w:style>
  <w:style w:type="paragraph" w:customStyle="1" w:styleId="4341A67103B845E0962DA5F6378E779A">
    <w:name w:val="4341A67103B845E0962DA5F6378E779A"/>
    <w:rsid w:val="00D732AC"/>
  </w:style>
  <w:style w:type="paragraph" w:customStyle="1" w:styleId="B730FB054A3E47D58EBC9660FC8C05BB">
    <w:name w:val="B730FB054A3E47D58EBC9660FC8C05BB"/>
    <w:rsid w:val="00D732AC"/>
  </w:style>
  <w:style w:type="paragraph" w:customStyle="1" w:styleId="2A3CAD3CB15C40A68B9AAE3F33D5F866">
    <w:name w:val="2A3CAD3CB15C40A68B9AAE3F33D5F866"/>
    <w:rsid w:val="00D732AC"/>
  </w:style>
  <w:style w:type="paragraph" w:customStyle="1" w:styleId="D689AD7189E140EA80F0B25F977A2C16">
    <w:name w:val="D689AD7189E140EA80F0B25F977A2C16"/>
    <w:rsid w:val="00D732AC"/>
  </w:style>
  <w:style w:type="paragraph" w:customStyle="1" w:styleId="E84A2C88CD054728A7207C8F17B63EFE">
    <w:name w:val="E84A2C88CD054728A7207C8F17B63EFE"/>
    <w:rsid w:val="00D732AC"/>
  </w:style>
  <w:style w:type="paragraph" w:customStyle="1" w:styleId="053A9387632A4DC3AF331A59D93A3BC9">
    <w:name w:val="053A9387632A4DC3AF331A59D93A3BC9"/>
    <w:rsid w:val="00D732AC"/>
  </w:style>
  <w:style w:type="paragraph" w:customStyle="1" w:styleId="0C78C0C567AD40A1830CC811D844BC5A">
    <w:name w:val="0C78C0C567AD40A1830CC811D844BC5A"/>
    <w:rsid w:val="00D732AC"/>
  </w:style>
  <w:style w:type="paragraph" w:customStyle="1" w:styleId="1BA6E7E1F1A448C9A826888E19B20273">
    <w:name w:val="1BA6E7E1F1A448C9A826888E19B20273"/>
    <w:rsid w:val="00D732AC"/>
  </w:style>
  <w:style w:type="paragraph" w:customStyle="1" w:styleId="61EE4DF10AB64D71B4124E14602929A4">
    <w:name w:val="61EE4DF10AB64D71B4124E14602929A4"/>
    <w:rsid w:val="00D732AC"/>
  </w:style>
  <w:style w:type="paragraph" w:customStyle="1" w:styleId="BDCCBF44CC01416E8D3118172641B83D">
    <w:name w:val="BDCCBF44CC01416E8D3118172641B83D"/>
    <w:rsid w:val="00D732AC"/>
  </w:style>
  <w:style w:type="paragraph" w:customStyle="1" w:styleId="69F60FE9C2054D07A17313ACCD1B77ED">
    <w:name w:val="69F60FE9C2054D07A17313ACCD1B77ED"/>
    <w:rsid w:val="00D732AC"/>
  </w:style>
  <w:style w:type="paragraph" w:customStyle="1" w:styleId="F54FB4143C6940CFB2314F766F81F2B4">
    <w:name w:val="F54FB4143C6940CFB2314F766F81F2B4"/>
    <w:rsid w:val="00651B0A"/>
  </w:style>
  <w:style w:type="paragraph" w:customStyle="1" w:styleId="FDBC3178813C408098F823E3907C6E6A">
    <w:name w:val="FDBC3178813C408098F823E3907C6E6A"/>
    <w:rsid w:val="00651B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locked 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A96"/>
      </a:accent1>
      <a:accent2>
        <a:srgbClr val="CDD616"/>
      </a:accent2>
      <a:accent3>
        <a:srgbClr val="933089"/>
      </a:accent3>
      <a:accent4>
        <a:srgbClr val="FFC000"/>
      </a:accent4>
      <a:accent5>
        <a:srgbClr val="5B9BD5"/>
      </a:accent5>
      <a:accent6>
        <a:srgbClr val="70AD47"/>
      </a:accent6>
      <a:hlink>
        <a:srgbClr val="008A96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AB05-D8BF-43ED-B3B5-57A74074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il Isaksen</dc:creator>
  <cp:lastModifiedBy>Elina Lam-Gall</cp:lastModifiedBy>
  <cp:revision>5</cp:revision>
  <cp:lastPrinted>2017-11-03T14:20:00Z</cp:lastPrinted>
  <dcterms:created xsi:type="dcterms:W3CDTF">2019-11-28T11:31:00Z</dcterms:created>
  <dcterms:modified xsi:type="dcterms:W3CDTF">2019-11-28T13:05:00Z</dcterms:modified>
</cp:coreProperties>
</file>